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7-2025-QEO-Q_237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恩禾环保制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临夏回族自治州康乐县附城镇高丰村工业集中区5号厂房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临夏回族自治州康乐县附城镇高丰村工业集中区5号厂房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用地膜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农用地膜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用地膜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815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302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